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aa70fd-67b3-4755-a361-465f0706f4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7aa4e9-b5b3-458e-a12b-a22587e059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440570-0ee2-443f-8bdd-98317b954a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ad2995-77c3-47b9-bee6-63c03efdab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fa2ab7-5a7f-4704-bccd-22ed6ed68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585320-44b5-414f-905a-48a0cc7bc7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8fe4af-a291-4d09-b937-19c6c0aa75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5a4c7a-e68f-409a-998b-d09e0c7182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fca994-1ff9-45c1-af40-36937c92e3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6adb1e-94ab-4fbf-87d8-0d06a53642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197fc1-6637-4340-a152-140c736a29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8a73fd-622d-4c05-ade2-4e9e665b9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d1a27c-4c9e-42b4-80c0-43d3b8c1f5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695055-e532-478e-8030-55f1d7f574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6f8cd4-f5e3-4eb1-b3fe-4f14506918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4bda99-3629-4f9f-bbfc-6f9b74428c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e6cbee-f606-477d-a8dc-5f6892196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329a76-93c9-4b39-8a05-aaa86870ee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63b33b-e7ab-47dc-8bd7-fef76f5ee0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3649da-bc1f-428a-9b49-d08c0517f3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7ec598-dfe1-44e1-91a9-288366b848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51801b-3bde-4cbf-836f-6a4456a703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03ecab-a2c9-4351-8879-d711ffdeb3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915267-c172-4979-9d6f-af01ae4e77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fa5e82-3cd2-444a-a4bc-a476a6e4cb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f711a8-965d-4140-920f-86fe63d907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0bd40e-5d13-46db-9d9e-231b0a4417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6b5c8c-54a8-4a36-9e6f-dec65d0d68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8bfc7e-775a-4afc-87a2-1ab7421bce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fa2ab7-5a7f-4704-bccd-22ed6ed68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1f0f56-cd8a-4efe-9a99-47b8fdc5c5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da6300-3384-46a6-a683-757b7f0487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e9bbf7-7243-470b-ae56-4bda520196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506c65-dc97-48ed-9fb3-efd30276b4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4863d5-2728-4848-87e9-adba26fd14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4b7206-59e9-4495-98e5-1e097fcdf9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9681ef-aa44-40db-91f6-4a7ce780fe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ae2e17-5f3d-42ce-8a4f-3a6c0c6eb3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ae44cb-c448-44f6-856d-8469dfe38f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acf201-717c-4634-8e42-eeabfadfa3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aac580-827b-4c58-9f78-35c8b4e5cd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e575bd-5828-4ad8-97c1-45ca59af49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d33fc2-4262-4509-9e92-20ca9b3f38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51cb65-938b-4ea9-a12a-7d6365a8b2b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6c5201-69a4-4085-990c-989d4a27cc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1c72f7-12c9-4d1c-9449-c2d692cf75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52cdc2-4240-40a8-aee8-34dfa4245e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f3a8e0-fbc5-4c45-b580-48539963bb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307024-96eb-48c8-8378-af5af25c24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af8c6f-6e53-4535-b34b-dfa509a692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37638e-ba9f-4c73-bc12-b387ddb537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7f4bad-5dc8-4c00-9135-f04ad81644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1783ce-16e6-4f75-af18-a59cba7475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8a73fd-622d-4c05-ade2-4e9e665b9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f94c68-5b8d-4e94-93db-60f64e9037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9a2869-fb48-4e9e-80e5-1370eb072e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e48fa8-ed98-44c8-9d0f-3522f81ac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5bec3d-3cd2-49ab-b373-71467b14bc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3c129d-853f-4ca3-98bb-a9e3125c82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b57ce5-7293-4f5a-8b49-124b657aa1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4875e8-89b3-4f30-9b90-7d71f6aa33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d3e0a3-395c-452b-91a6-9a367883a0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f4c0ae-769c-498e-8086-143ef7066b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d9ee11-97ec-4b7f-a94d-c4e14ba24a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b7011b-7fb5-4828-9bb2-270176cb9f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eba193-b551-4320-9718-89295e6a81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5352ae-2ce4-4819-a65c-8b512a05e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cf3c5e-026b-45e1-bf69-de60361642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76e1f9-5c50-4e33-ae17-771c1acecd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c9da31-b459-432f-988e-5803a0823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bf8287-535a-470c-92a9-ed2b6ab3d8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8b1a6e-7bbd-43d1-8dff-f5029c4517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62f4e7-0f34-4f2c-83eb-915aea350b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c9da31-b459-432f-988e-5803a0823c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1b3d33-f507-4279-a614-dfc7ccbc97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112046-6447-4fbb-a2e7-204873d9c2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66b217-927b-4da7-9a69-af21111c6b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eeb3fd-d76e-47ef-a573-9d1e056fa8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f39a1e-69b8-47af-8199-01b3b4be20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09ba18-e38d-479d-aa1d-6c8ecab816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d7381b-378b-4fe8-befd-e3e5f62ee8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186304-035a-43ac-b6aa-14f33355b0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619aa0-d8cc-4245-b8d6-b54d6a4cc2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724bc3-a479-4d13-9569-cddce9dbea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6584c2-be35-4f5b-bf65-f6e709903f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477100-a882-4593-82dc-dc1a47f741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cdc239-eb22-4357-8495-6f5465c936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98ef74-0d2c-4488-8d47-8d0c08568e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e5035b-54d6-4eab-9c79-fb5723ea7e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597af1-8e4e-4bcf-bd42-2fa1352d3f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3e7115-686f-4dfb-9f96-f54d99cd7b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b048ac-a12b-4a3b-bb59-11911caa91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fc8761-6f16-46ae-8f26-31279ae9b4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6505b5-754f-4951-8e32-8406f31c06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521ac7-fe50-44e5-9d7d-7dc042a767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3ca6609-2698-4dd4-973e-118cfb248d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ef6f96-a887-4490-aa0a-e603f03531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9e38f3-4b04-4e9d-90f9-49652dcb08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a02fbd-a76e-4b17-8fb1-2e7d08123b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dd6cf8-7c9d-4cec-bf83-bc66658ff7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c5e0e4-7c92-42db-a640-40997297e4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ecaa15-a807-487b-8860-8ece974434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849e1f-5e3d-4d3e-b2fc-402a122b20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53a041-756a-4f5f-be33-66318f6dd7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23bb40-0a9b-47e3-9239-e0484847f7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0bda84-441f-46cc-94a8-11c9b192c0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a2d352-d552-472e-b5bd-077b34cc8e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a65482-0150-4900-afa1-98a1cc0bf2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fa2ab7-5a7f-4704-bccd-22ed6ed68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1fb41f-5a48-4716-8fb2-f61a5d5987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f190d1-9070-4ca0-bf93-90779f46a6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24cd44-de27-49f4-bdfe-0b22063476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5e9b7e-ab94-463c-a47e-e43206ffb4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85e0bf-6f30-4356-8ff9-b0d4539631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29e737-f78e-4034-9ab0-ce2141628f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0083b8-1150-49dd-a6df-f95aaba94a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7559fb-4156-4203-b62f-79c692b7b8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e94532-8f04-4e25-b39e-d54c30f681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8a73fd-622d-4c05-ade2-4e9e665b99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6f066f-7f6d-4826-b548-f7a59f9065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307024-96eb-48c8-8378-af5af25c24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5352ae-2ce4-4819-a65c-8b512a05e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fce18e-73aa-408c-925b-12ce7e543d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c368a1-1f4b-480e-9db6-c30357897f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9e7774-d06b-45ac-9821-a3c1f1ce31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40ad08-cd95-4a42-a122-ba61629141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10e682-1d27-4209-8726-1b0f0309e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88596f-0278-43d1-a1fe-a6ca12588e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50ef95-2ab7-4829-a78d-328dbcd048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685a75-9d9a-48a3-b8c8-4a7b6c83f9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242620-6aeb-42c1-848f-dcb90978bf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ea8a80-3b8a-423a-86d9-20034ddb19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10e682-1d27-4209-8726-1b0f0309e5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db7d74-089e-44f8-9f1b-75aeb52410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583267-e2ac-4a61-9d22-0dc9d58c0a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0d8a89-7903-46ea-856f-5d728493d0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945ea1-8924-407e-b235-4d87d05ed8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20b978-dd11-40d2-aeb1-60304b836f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fe58b6-5e81-4b2d-bce0-ee14acaf7d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1252f9-88c8-434f-9b9e-fcdc58ec08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35b780-7280-4fd8-85ae-08b9a02717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5ae1a5-0904-446d-a4fe-5c82cd6e97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307024-96eb-48c8-8378-af5af25c24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d50fcf-5867-43e0-8956-7f9ef56a29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de90df-d875-421f-affa-2073dbb12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c791d5-bd45-4124-b2c0-1d0e980a79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e442b7-4e9d-4d78-af06-951b30502f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8f610e-846a-4173-aa6d-5a94b3a014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87a829-d81e-42b6-b842-ddfb5bd4cd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963721-1f4d-47d2-92f9-a00dcd684d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8b9e18-87ea-45eb-be85-f26e4e29ce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527bcd-a51d-4c3e-b5a6-923aeba85d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3fe6d4-72cb-40ac-8cb9-e763afdabe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794558-2b8a-49b7-93b5-3efa84a85f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de90df-d875-421f-affa-2073dbb125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31b386-fdd2-46cf-9582-12de77eb01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12163a-8188-4863-910c-85fc13b15e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fd8994-f9f9-4040-88b3-2166cb3120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9baf46-ff9a-45a9-b30f-7180faa7e9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f895c0-04db-42ea-b8b1-cde2f0caef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cc73fd-79a0-4e71-bf65-b8cfbf1d70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8f750d-cf58-441b-8ea7-eea2cde635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f339e2-3ea5-4e89-b125-a4b480cf7f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11dabd-0fdd-46dd-8923-014073e886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171e9d-0e62-4bf6-9b4e-4bd2a273fd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abb602-6d6c-4ec6-9977-615f05f732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59d83e-2afe-4cf1-bdc4-0d5bd53f57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d85fa0-079a-4b4f-8537-9e74f9691a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bd7920-a3e9-4efa-a0db-a1b3f98a9d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965ff4-a738-4473-9d08-2e7f0349bf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0a92c3-d956-4e2d-b497-285e0ca4dd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421d1e-aa3c-44cf-813c-138a1a6552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7b06af-e916-4980-817d-4d2af0d493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116cb7-986d-475e-91dc-b563007b80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12cddb-a5a2-4383-8fd0-9ede3f003c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daac9f-e1d1-4191-ac61-6294cf6a23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c358a7-1957-4547-a1fd-bb2d67749b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d39967-9021-48ab-98cd-774a1f46ee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470450-d2e1-4502-897d-9224e149d3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0e3b57-ec92-4f3b-9d28-cb8dd30286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1b8323-daba-48aa-b3c8-e6e6b2b663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540230-de83-4b36-a100-32ac42a6d9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f43931-50ba-40d7-a955-734302a070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babfb4-be20-4f2b-8313-1e6dd328e0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89ffa7-e7f8-4d59-b9c5-f6ed7e4dba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e6cbee-f606-477d-a8dc-5f6892196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ab9cbf-ade9-4502-87de-c4e517fe7f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cafac2-743e-4b3e-92e9-85f9ccfdbd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3f288b-4fd7-41c8-8584-0fc9d2353e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21bee7-d1a7-4fdd-ac10-5b557bfce4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ee6142-e7eb-41e2-8cfc-1c7c3e13ff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7a4754-2fdf-4c03-94e3-47499fc90a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07b42e-c2d3-4230-abce-e1c0be7e70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d7ec56-eb5a-4ace-a64e-92324c02f9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b11a79-dcad-4e47-82fc-0844b42b85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7ad693-6a70-4e9c-9413-9b0b09eb0b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224462-df6e-458f-9699-176a38866b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7b4201-09b4-45e2-a732-2e0f274df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a124bf-4311-4368-9f1c-1aa0a3080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bb475b-1ba8-4c1e-bda1-bde819a71d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14d242-3a65-4e8b-be5c-04ec01daea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9599e5-a905-4dfe-8290-3aeb61d773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609e5d-7a0a-452b-b29e-f5841cf0f8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2f6861-3bfc-4bcc-8a16-4cd4d2848a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c40d3-e6ce-4886-a7c0-06ebc1f9d2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598e9f-415c-4e48-81ae-deaae4dd88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537dd2-bc15-4af5-8c8f-ffb043dc5c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a15488-b427-4434-ae96-bce88115e5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59366d-a469-4fa0-8fe3-2f961446d5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0b4859-1dd7-4a95-a6a8-21373d1e3c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0a773e-4d0a-4125-a7d1-39f29e5403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5f1669-ce90-4583-9e0c-4d7186871a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7b4201-09b4-45e2-a732-2e0f274df3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a124bf-4311-4368-9f1c-1aa0a30807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031375-72a6-410c-a070-37df4c5bee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0ff4b0-2562-4595-8de4-482adce2f8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ec563c-a62d-4519-bc76-c408a60d64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d27f0b-08d6-424c-90b1-0f223fd956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2ecd0f-e0fa-4825-adc4-2b163d3950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4ddf63-5ee2-4a22-9dbf-5331d15bea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16db4c-866f-4616-8de8-a8209d6cc7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9c39d3-3283-4181-8ab8-eb163a75ef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e48fa8-ed98-44c8-9d0f-3522f81ac4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8ff09e-117f-444c-8ac6-618668bc4b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307024-96eb-48c8-8378-af5af25c24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c11e3f-2535-48ad-aa61-f2ca914876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f74b61-fbb8-4cd6-9e34-05c3a47753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